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219C" w14:textId="77777777" w:rsidR="00FC262E" w:rsidRDefault="007B7952" w:rsidP="008F23B0">
      <w:pPr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F473E9">
        <w:rPr>
          <w:rFonts w:ascii="ＭＳ ゴシック" w:eastAsia="ＭＳ ゴシック" w:hAnsi="ＭＳ ゴシック" w:hint="eastAsia"/>
        </w:rPr>
        <w:t>0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C17F40">
        <w:rPr>
          <w:rFonts w:ascii="ＭＳ ゴシック" w:eastAsia="ＭＳ ゴシック" w:hAnsi="ＭＳ ゴシック" w:hint="eastAsia"/>
        </w:rPr>
        <w:t>２</w:t>
      </w:r>
      <w:r w:rsidR="00FC262E">
        <w:rPr>
          <w:rFonts w:hint="eastAsia"/>
        </w:rPr>
        <w:t>（第</w:t>
      </w:r>
      <w:r w:rsidR="00F473E9">
        <w:rPr>
          <w:rFonts w:hint="eastAsia"/>
        </w:rPr>
        <w:t>８</w:t>
      </w:r>
      <w:r w:rsidR="00FC262E">
        <w:rPr>
          <w:rFonts w:hint="eastAsia"/>
        </w:rPr>
        <w:t>条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570"/>
        <w:gridCol w:w="570"/>
        <w:gridCol w:w="330"/>
        <w:gridCol w:w="24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315"/>
      </w:tblGrid>
      <w:tr w:rsidR="00597B1E" w:rsidRPr="00A37344" w14:paraId="580873A2" w14:textId="77777777" w:rsidTr="004E1874">
        <w:tc>
          <w:tcPr>
            <w:tcW w:w="861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21552049" w14:textId="77777777" w:rsidR="00597B1E" w:rsidRPr="00C17F40" w:rsidRDefault="00597B1E" w:rsidP="00F473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9C4565A" w14:textId="77777777" w:rsidR="00597B1E" w:rsidRPr="00C41730" w:rsidRDefault="00C17F40" w:rsidP="00F473E9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C41730">
              <w:rPr>
                <w:rFonts w:hint="eastAsia"/>
                <w:sz w:val="28"/>
                <w:szCs w:val="28"/>
              </w:rPr>
              <w:t>競り</w:t>
            </w:r>
            <w:r w:rsidR="00F473E9" w:rsidRPr="00C41730">
              <w:rPr>
                <w:rFonts w:hint="eastAsia"/>
                <w:sz w:val="28"/>
                <w:szCs w:val="28"/>
              </w:rPr>
              <w:t>売り届出書</w:t>
            </w:r>
          </w:p>
          <w:p w14:paraId="5C319F9F" w14:textId="77777777" w:rsidR="00597B1E" w:rsidRDefault="00597B1E" w:rsidP="00F473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6C58A4C" w14:textId="77777777" w:rsidR="00597B1E" w:rsidRDefault="00597B1E" w:rsidP="00F473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F473E9">
              <w:rPr>
                <w:rFonts w:hint="eastAsia"/>
                <w:szCs w:val="21"/>
              </w:rPr>
              <w:t>10</w:t>
            </w:r>
            <w:r w:rsidRPr="00A37344">
              <w:rPr>
                <w:rFonts w:hint="eastAsia"/>
                <w:szCs w:val="21"/>
              </w:rPr>
              <w:t>条第</w:t>
            </w:r>
            <w:r w:rsidR="005D7C51">
              <w:rPr>
                <w:rFonts w:hint="eastAsia"/>
                <w:szCs w:val="21"/>
              </w:rPr>
              <w:t>３</w:t>
            </w:r>
            <w:r w:rsidRPr="00A37344">
              <w:rPr>
                <w:rFonts w:hint="eastAsia"/>
                <w:szCs w:val="21"/>
              </w:rPr>
              <w:t>項の規定により</w:t>
            </w:r>
            <w:r w:rsidR="00F473E9">
              <w:rPr>
                <w:rFonts w:hint="eastAsia"/>
                <w:szCs w:val="21"/>
              </w:rPr>
              <w:t>競り売りの届出</w:t>
            </w:r>
            <w:r w:rsidR="00C17F40">
              <w:rPr>
                <w:rFonts w:hint="eastAsia"/>
                <w:szCs w:val="21"/>
              </w:rPr>
              <w:t>を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13578943" w14:textId="77777777" w:rsidR="00597B1E" w:rsidRPr="007F6BF6" w:rsidRDefault="00597B1E" w:rsidP="00F473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039885D" w14:textId="77777777" w:rsidR="00597B1E" w:rsidRPr="00A37344" w:rsidRDefault="00597B1E" w:rsidP="00F473E9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5A311407" w14:textId="77777777" w:rsidR="00597B1E" w:rsidRPr="00A37344" w:rsidRDefault="00597B1E" w:rsidP="00F473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</w:t>
            </w:r>
            <w:r w:rsidR="00D06ABD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  <w:r w:rsidR="00C41730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公安委員会　殿</w:t>
            </w:r>
          </w:p>
          <w:p w14:paraId="27DA2BE2" w14:textId="77777777" w:rsidR="00597B1E" w:rsidRPr="00A37344" w:rsidRDefault="00F473E9" w:rsidP="00F473E9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597B1E" w:rsidRPr="00A37344">
              <w:rPr>
                <w:rFonts w:hint="eastAsia"/>
                <w:szCs w:val="21"/>
              </w:rPr>
              <w:t xml:space="preserve">者の氏名又は名称及び住所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="00597B1E" w:rsidRPr="00A37344">
              <w:rPr>
                <w:rFonts w:hint="eastAsia"/>
                <w:szCs w:val="21"/>
              </w:rPr>
              <w:t xml:space="preserve">　</w:t>
            </w:r>
          </w:p>
          <w:p w14:paraId="77D240AF" w14:textId="091757B1" w:rsidR="00597B1E" w:rsidRPr="00A37344" w:rsidRDefault="00597B1E" w:rsidP="00F473E9">
            <w:pPr>
              <w:wordWrap w:val="0"/>
              <w:autoSpaceDE w:val="0"/>
              <w:autoSpaceDN w:val="0"/>
              <w:spacing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81527B" w:rsidRPr="00A37344" w14:paraId="38C43F47" w14:textId="77777777" w:rsidTr="0081527B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E3A5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9F5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証番号</w:t>
            </w:r>
          </w:p>
        </w:tc>
        <w:tc>
          <w:tcPr>
            <w:tcW w:w="6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CDC0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1F1C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28466C6E" w14:textId="77777777" w:rsidTr="0036175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2EB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F030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6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414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59A9" w14:textId="77777777" w:rsidR="0081527B" w:rsidRPr="008F23B0" w:rsidRDefault="0081527B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1F60A6" w:rsidRPr="00A37344" w14:paraId="372717CE" w14:textId="77777777" w:rsidTr="0036175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F1B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BBCE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14:paraId="1D017BC5" w14:textId="77777777" w:rsidR="001F60A6" w:rsidRDefault="001F60A6" w:rsidP="00C41730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5CF5F54E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5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966A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3B9E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1F60A6" w:rsidRPr="00A37344" w14:paraId="79DB78B6" w14:textId="77777777" w:rsidTr="00F755CD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919F7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1AA8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7AB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0D6C2" w14:textId="77777777" w:rsidR="001F60A6" w:rsidRPr="008F23B0" w:rsidRDefault="001F60A6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F473E9" w:rsidRPr="00A37344" w14:paraId="2D643FDB" w14:textId="77777777" w:rsidTr="0081527B">
        <w:tc>
          <w:tcPr>
            <w:tcW w:w="861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2CCB5" w14:textId="77777777" w:rsidR="00F473E9" w:rsidRPr="008F23B0" w:rsidRDefault="00F473E9" w:rsidP="00C41730">
            <w:pPr>
              <w:autoSpaceDE w:val="0"/>
              <w:autoSpaceDN w:val="0"/>
              <w:spacing w:line="26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8F23B0" w14:paraId="5066A3D9" w14:textId="77777777" w:rsidTr="00EF2678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710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7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E36C" w14:textId="77777777" w:rsidR="0081527B" w:rsidRPr="008F23B0" w:rsidRDefault="0081527B" w:rsidP="00EF2678">
            <w:pPr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送　　　信　　　元　　　識　　　別　　　符　　　号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8AF83F9" w14:textId="77777777" w:rsidR="0081527B" w:rsidRPr="008F23B0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196F6F07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A51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DE8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26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11B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022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76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D21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F7F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EF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CB0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8E5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03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EE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0CE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FE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94D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BD43ED4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0E5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408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79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162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00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82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E1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C6C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AD7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A0C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C7C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276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8B8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17A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2D3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3B49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74D73A4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1E8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421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D0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AD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77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39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84A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AD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532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3C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F50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733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F4B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704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64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285A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2E1BB6B7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21B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ED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4B3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70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D4C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B97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01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06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9A4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C61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03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BE8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EE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BE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4B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1F18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79AA8604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FD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73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09F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34C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D4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EF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19B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B48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B09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DD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E95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DD6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FC8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C85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58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9504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6937B56C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44D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EB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FFC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641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BF0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947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4C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B2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F9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DA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945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307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058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96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93B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396A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76EA99DA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DCE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8C1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F5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8D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16D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961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AD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29A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1A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C34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A2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BB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54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88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D09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C0AE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1E2CB4AC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35E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ECE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22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BB3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44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8FA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FE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CD6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DB9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EA0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02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004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7B2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5C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4C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FC8F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5F8734E8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C4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FF5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722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982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E0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06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EE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F1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6B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2C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4F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019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B0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6A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C0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3956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0E6894A7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3C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26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386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EE0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8E1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DA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1B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4C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A3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C60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240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F5C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D52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DF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82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9798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2D061C19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854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6D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348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D9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1A0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9D3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29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D1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3A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A93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9D7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9D9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F01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41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10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6AEA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AFD45E3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BB2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43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06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B9D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A96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99B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4F2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28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C53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EDC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DAF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AF2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D23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9B9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E95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FB2D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4D37DAC7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F68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89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C9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B9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2C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DF3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D5D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92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14D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CBC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8B2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7F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A83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788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F3D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C514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5328B5EE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DC0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3A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AC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C5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9BE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18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3F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802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85C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F7D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C3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1F5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F72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6B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E56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35BE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8FB770B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5A9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C7E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484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B7B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CA5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2C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88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6C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08E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E1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FD5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FB0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CC8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1FF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A31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8B16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68472624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AFA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28A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B3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39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976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241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503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C54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7F0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EC9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F7E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6EC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ACA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80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40A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86E9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40F7A596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0F0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E16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C55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9D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F5E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CFF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F8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AB8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4E8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88B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646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573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179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FE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04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7A59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18857CCB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334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DEB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0E0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5D4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C60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E47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FB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0E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1B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1F4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3F1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FE3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D8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50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7D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56D0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7157F187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EF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B4E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02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45D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97A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E61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88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63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ED2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375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627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693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31B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A91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1FF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81DB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5A0B82B3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D4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820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BFC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2E3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14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CC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69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CDB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A5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2E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E0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3BB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D1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095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56D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6BF0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01740FFC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035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F32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E5A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AF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CC2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08F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2E9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E6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13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3B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D43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00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4C0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769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B5F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C0F4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0A50D1F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F8B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08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79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B1A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0A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98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C1B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46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D1F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3F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FA2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588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D6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C3D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AA0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9F05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8418C69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32D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82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6F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5E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E1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1A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7F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84E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26E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401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A51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80E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DDD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0BE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300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63C3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AB40F9C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5DF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4C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A6E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AF6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1E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C34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809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F09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67E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9C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A8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13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467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727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9C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8355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538934D2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9533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64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62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824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D48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35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57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92F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DB0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934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14C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7FB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C0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BD9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8C1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A1AF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6844775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33E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58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0111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AC2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992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65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9CD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97F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991E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CE6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B36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8F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38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C8E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9D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EE2E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216F6000" w14:textId="77777777" w:rsidTr="0081527B">
        <w:trPr>
          <w:trHeight w:hRule="exact" w:val="2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78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90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6019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9E6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25BA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1AC0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0AD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B2B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45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4D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B4C4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9C38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E21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6CB7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72B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C705C" w14:textId="77777777" w:rsidR="0081527B" w:rsidRPr="00A37344" w:rsidRDefault="0081527B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41096BF2" w14:textId="77777777" w:rsidTr="0081527B">
        <w:trPr>
          <w:trHeight w:val="52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AD07" w14:textId="77777777" w:rsidR="0081527B" w:rsidRPr="00A37344" w:rsidRDefault="0081527B" w:rsidP="0036175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4E4" w14:textId="77777777" w:rsidR="0081527B" w:rsidRPr="00A37344" w:rsidRDefault="0081527B" w:rsidP="0036175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627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7660" w14:textId="77777777" w:rsidR="0081527B" w:rsidRPr="00A37344" w:rsidRDefault="0081527B" w:rsidP="0036175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64246" w14:textId="77777777" w:rsidR="0081527B" w:rsidRPr="00A37344" w:rsidRDefault="0081527B" w:rsidP="0036175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1527B" w:rsidRPr="00A37344" w14:paraId="3DDE81F4" w14:textId="77777777" w:rsidTr="0081527B">
        <w:trPr>
          <w:trHeight w:val="520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EE7C6" w14:textId="77777777" w:rsidR="0081527B" w:rsidRPr="00A37344" w:rsidRDefault="0081527B" w:rsidP="0036175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E00" w14:textId="77777777" w:rsidR="0081527B" w:rsidRDefault="0081527B" w:rsidP="0081527B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手段</w:t>
            </w:r>
          </w:p>
          <w:p w14:paraId="1F1EAC07" w14:textId="77777777" w:rsidR="0081527B" w:rsidRPr="00A37344" w:rsidRDefault="0081527B" w:rsidP="0081527B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種類</w:t>
            </w:r>
          </w:p>
        </w:tc>
        <w:tc>
          <w:tcPr>
            <w:tcW w:w="627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3A98" w14:textId="77777777" w:rsidR="0081527B" w:rsidRPr="00A37344" w:rsidRDefault="0081527B" w:rsidP="0036175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66BFF2" w14:textId="77777777" w:rsidR="0081527B" w:rsidRPr="00A37344" w:rsidRDefault="0081527B" w:rsidP="0036175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473E9" w:rsidRPr="008F23B0" w14:paraId="15791230" w14:textId="77777777" w:rsidTr="00EF2678">
        <w:tc>
          <w:tcPr>
            <w:tcW w:w="86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3BB8" w14:textId="77777777" w:rsidR="00F473E9" w:rsidRPr="008F23B0" w:rsidRDefault="00F473E9" w:rsidP="00D029E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3FF48A9D" w14:textId="59158390" w:rsidR="00F473E9" w:rsidRPr="008F23B0" w:rsidRDefault="00F473E9" w:rsidP="00D029E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263A4">
              <w:rPr>
                <w:rFonts w:hint="eastAsia"/>
                <w:szCs w:val="21"/>
              </w:rPr>
              <w:t>１</w:t>
            </w:r>
            <w:r w:rsidRPr="008F23B0">
              <w:rPr>
                <w:rFonts w:hint="eastAsia"/>
                <w:szCs w:val="21"/>
              </w:rPr>
              <w:t xml:space="preserve">　送信元識別符号の英字は、点線を参考にして、活字体で記入すること。</w:t>
            </w:r>
          </w:p>
          <w:p w14:paraId="2376892C" w14:textId="60EFE0D3" w:rsidR="00F473E9" w:rsidRPr="008F23B0" w:rsidRDefault="00F473E9" w:rsidP="00D029E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8263A4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送信元識別符号のうち誤読されやすいものには、適宜ふりがなをふること。</w:t>
            </w:r>
          </w:p>
        </w:tc>
      </w:tr>
    </w:tbl>
    <w:p w14:paraId="60BB6D90" w14:textId="77777777" w:rsidR="00C17F40" w:rsidRPr="00C17F40" w:rsidRDefault="00C17F40" w:rsidP="006C7D86">
      <w:pPr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C17F40" w:rsidRPr="00C17F4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9982" w14:textId="77777777" w:rsidR="00E00BB9" w:rsidRDefault="00E00BB9" w:rsidP="005F75D7">
      <w:r>
        <w:separator/>
      </w:r>
    </w:p>
  </w:endnote>
  <w:endnote w:type="continuationSeparator" w:id="0">
    <w:p w14:paraId="09996D3F" w14:textId="77777777" w:rsidR="00E00BB9" w:rsidRDefault="00E00BB9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86AC" w14:textId="5D22FB31" w:rsidR="00211483" w:rsidRDefault="00211483" w:rsidP="00211483">
    <w:pPr>
      <w:pStyle w:val="a7"/>
      <w:tabs>
        <w:tab w:val="clear" w:pos="4252"/>
        <w:tab w:val="clear" w:pos="8504"/>
        <w:tab w:val="left" w:pos="8500"/>
      </w:tabs>
    </w:pPr>
    <w:r>
      <w:t>000318y012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6426" w14:textId="53BB8D27" w:rsidR="00211483" w:rsidRDefault="00211483" w:rsidP="00211483">
    <w:pPr>
      <w:pStyle w:val="a7"/>
      <w:tabs>
        <w:tab w:val="clear" w:pos="4252"/>
        <w:tab w:val="clear" w:pos="8504"/>
        <w:tab w:val="left" w:pos="8500"/>
      </w:tabs>
    </w:pPr>
    <w:r>
      <w:t>000318y012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DCC5C" w14:textId="77777777" w:rsidR="00E00BB9" w:rsidRDefault="00E00BB9" w:rsidP="005F75D7">
      <w:r>
        <w:separator/>
      </w:r>
    </w:p>
  </w:footnote>
  <w:footnote w:type="continuationSeparator" w:id="0">
    <w:p w14:paraId="4994020B" w14:textId="77777777" w:rsidR="00E00BB9" w:rsidRDefault="00E00BB9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B9941" w14:textId="56257CFC" w:rsidR="00211483" w:rsidRDefault="00211483" w:rsidP="00211483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20.docx_別記様式第10号の２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6B6114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47B2" w14:textId="334D192F" w:rsidR="00211483" w:rsidRDefault="00211483" w:rsidP="00211483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20.docx_別記様式第10号の２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6B611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04BA8"/>
    <w:rsid w:val="0006615D"/>
    <w:rsid w:val="00071CB5"/>
    <w:rsid w:val="00080A7F"/>
    <w:rsid w:val="00082D41"/>
    <w:rsid w:val="000900D2"/>
    <w:rsid w:val="000A017B"/>
    <w:rsid w:val="000A3B21"/>
    <w:rsid w:val="000C1C8B"/>
    <w:rsid w:val="000C718D"/>
    <w:rsid w:val="000E532F"/>
    <w:rsid w:val="00137CD7"/>
    <w:rsid w:val="00154C0C"/>
    <w:rsid w:val="001D28FA"/>
    <w:rsid w:val="001F60A6"/>
    <w:rsid w:val="00211483"/>
    <w:rsid w:val="00212B1C"/>
    <w:rsid w:val="00225E40"/>
    <w:rsid w:val="0023033A"/>
    <w:rsid w:val="00251AC5"/>
    <w:rsid w:val="00262EEA"/>
    <w:rsid w:val="00271782"/>
    <w:rsid w:val="00286598"/>
    <w:rsid w:val="002D77FC"/>
    <w:rsid w:val="003460C6"/>
    <w:rsid w:val="00361759"/>
    <w:rsid w:val="00395E14"/>
    <w:rsid w:val="003A2605"/>
    <w:rsid w:val="003D4E82"/>
    <w:rsid w:val="00472857"/>
    <w:rsid w:val="004B6F2A"/>
    <w:rsid w:val="004E0596"/>
    <w:rsid w:val="004E1874"/>
    <w:rsid w:val="004F56A2"/>
    <w:rsid w:val="0054330A"/>
    <w:rsid w:val="0054561B"/>
    <w:rsid w:val="005977F7"/>
    <w:rsid w:val="00597B1E"/>
    <w:rsid w:val="005B46F0"/>
    <w:rsid w:val="005C1426"/>
    <w:rsid w:val="005D7C51"/>
    <w:rsid w:val="005F75D7"/>
    <w:rsid w:val="006130F3"/>
    <w:rsid w:val="006145CF"/>
    <w:rsid w:val="00617241"/>
    <w:rsid w:val="0063736A"/>
    <w:rsid w:val="0066124E"/>
    <w:rsid w:val="006B43D5"/>
    <w:rsid w:val="006B6114"/>
    <w:rsid w:val="006C7D86"/>
    <w:rsid w:val="006E25DA"/>
    <w:rsid w:val="00737FEC"/>
    <w:rsid w:val="00741B1B"/>
    <w:rsid w:val="00773D94"/>
    <w:rsid w:val="007936AA"/>
    <w:rsid w:val="007B4564"/>
    <w:rsid w:val="007B7952"/>
    <w:rsid w:val="007D1612"/>
    <w:rsid w:val="0081527B"/>
    <w:rsid w:val="008263A4"/>
    <w:rsid w:val="00874A50"/>
    <w:rsid w:val="008773EE"/>
    <w:rsid w:val="008A438E"/>
    <w:rsid w:val="008C08DF"/>
    <w:rsid w:val="008C61A1"/>
    <w:rsid w:val="008F23B0"/>
    <w:rsid w:val="00930A0C"/>
    <w:rsid w:val="00942476"/>
    <w:rsid w:val="00943718"/>
    <w:rsid w:val="009727F4"/>
    <w:rsid w:val="009B73EB"/>
    <w:rsid w:val="00A006BD"/>
    <w:rsid w:val="00A11B11"/>
    <w:rsid w:val="00A275AC"/>
    <w:rsid w:val="00A37344"/>
    <w:rsid w:val="00A42F59"/>
    <w:rsid w:val="00A4638D"/>
    <w:rsid w:val="00AA7464"/>
    <w:rsid w:val="00AE54E9"/>
    <w:rsid w:val="00AF04AA"/>
    <w:rsid w:val="00B22812"/>
    <w:rsid w:val="00B42157"/>
    <w:rsid w:val="00B51FBF"/>
    <w:rsid w:val="00B978D7"/>
    <w:rsid w:val="00BB34D3"/>
    <w:rsid w:val="00BC0FE9"/>
    <w:rsid w:val="00BD2241"/>
    <w:rsid w:val="00BE2967"/>
    <w:rsid w:val="00BF28D2"/>
    <w:rsid w:val="00C17F40"/>
    <w:rsid w:val="00C41730"/>
    <w:rsid w:val="00C56405"/>
    <w:rsid w:val="00C73C1D"/>
    <w:rsid w:val="00CA2705"/>
    <w:rsid w:val="00CE4680"/>
    <w:rsid w:val="00D029E1"/>
    <w:rsid w:val="00D06ABD"/>
    <w:rsid w:val="00D071BD"/>
    <w:rsid w:val="00D143BB"/>
    <w:rsid w:val="00D1643D"/>
    <w:rsid w:val="00D56B7D"/>
    <w:rsid w:val="00DB458E"/>
    <w:rsid w:val="00E00BB9"/>
    <w:rsid w:val="00E40E1E"/>
    <w:rsid w:val="00E43694"/>
    <w:rsid w:val="00E67A07"/>
    <w:rsid w:val="00E70065"/>
    <w:rsid w:val="00EA68C4"/>
    <w:rsid w:val="00EB5FF9"/>
    <w:rsid w:val="00ED11EF"/>
    <w:rsid w:val="00EE039A"/>
    <w:rsid w:val="00EF2678"/>
    <w:rsid w:val="00EF3C41"/>
    <w:rsid w:val="00EF431A"/>
    <w:rsid w:val="00F25D2F"/>
    <w:rsid w:val="00F473E9"/>
    <w:rsid w:val="00F62D45"/>
    <w:rsid w:val="00F755CD"/>
    <w:rsid w:val="00F7570F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136562"/>
  <w15:chartTrackingRefBased/>
  <w15:docId w15:val="{7091714A-850C-4930-81A3-FD298B3B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18CC-6905-4DEA-8584-8AA0DED2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8</cp:revision>
  <cp:lastPrinted>2021-05-25T07:40:00Z</cp:lastPrinted>
  <dcterms:created xsi:type="dcterms:W3CDTF">2019-07-30T02:58:00Z</dcterms:created>
  <dcterms:modified xsi:type="dcterms:W3CDTF">2021-05-25T07:40:00Z</dcterms:modified>
</cp:coreProperties>
</file>